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1ECEECF" w:rsidR="00821148" w:rsidRDefault="60B03770" w:rsidP="00821148">
      <w:pPr>
        <w:pStyle w:val="doTitle"/>
      </w:pPr>
      <w:r>
        <w:t xml:space="preserve">Excel, </w:t>
      </w:r>
      <w:r w:rsidR="6DC7394C">
        <w:t xml:space="preserve">rekenen met </w:t>
      </w:r>
      <w:r>
        <w:t>formules zonder muis</w:t>
      </w:r>
      <w:bookmarkStart w:id="0" w:name="bmTitle"/>
    </w:p>
    <w:bookmarkEnd w:id="0"/>
    <w:p w14:paraId="759261E3" w14:textId="77777777" w:rsidR="00A07022" w:rsidRDefault="00A07022" w:rsidP="006718BF"/>
    <w:p w14:paraId="4ECBBD80" w14:textId="02C25DBA" w:rsidR="00D80B9B" w:rsidRDefault="00024C14" w:rsidP="006718BF">
      <w:r>
        <w:t>Gerard van Rijswijk, Koninklijke Visio</w:t>
      </w:r>
    </w:p>
    <w:p w14:paraId="4321EEAB" w14:textId="77777777" w:rsidR="00024C14" w:rsidRDefault="00024C14" w:rsidP="00A642DE">
      <w:pPr>
        <w:rPr>
          <w:szCs w:val="28"/>
        </w:rPr>
      </w:pPr>
    </w:p>
    <w:p w14:paraId="75BFB9F9" w14:textId="1530635E" w:rsidR="00A07022" w:rsidRDefault="00A07022" w:rsidP="00821148">
      <w:r>
        <w:t>Ben je blind of slechtziend en wil je Excel</w:t>
      </w:r>
      <w:r w:rsidR="3228FDF7">
        <w:t xml:space="preserve"> </w:t>
      </w:r>
      <w:r>
        <w:t xml:space="preserve">leren? </w:t>
      </w:r>
      <w:r w:rsidR="00D7654E">
        <w:t xml:space="preserve">In dit deel uit de serie </w:t>
      </w:r>
      <w:hyperlink r:id="rId11" w:history="1">
        <w:r w:rsidR="00D7654E" w:rsidRPr="00D7654E">
          <w:rPr>
            <w:rStyle w:val="Hyperlink"/>
          </w:rPr>
          <w:t>Handiger werken met Excel</w:t>
        </w:r>
      </w:hyperlink>
      <w:r w:rsidR="00D7654E">
        <w:t xml:space="preserve"> </w:t>
      </w:r>
      <w:r>
        <w:t xml:space="preserve">leggen </w:t>
      </w:r>
      <w:r w:rsidR="00D7654E">
        <w:t xml:space="preserve">we je </w:t>
      </w:r>
      <w:r>
        <w:t xml:space="preserve">uit hoe je in Excel berekeningen kunt maken door formules in te </w:t>
      </w:r>
      <w:r w:rsidR="6DE0447D">
        <w:t>gebruik</w:t>
      </w:r>
      <w:r>
        <w:t>en, en hoe je di</w:t>
      </w:r>
      <w:r w:rsidR="0DDB079A">
        <w:t xml:space="preserve">e </w:t>
      </w:r>
      <w:r>
        <w:t xml:space="preserve">met het toetsenbord (en een spraakhulpmiddel) kunt </w:t>
      </w:r>
      <w:r w:rsidR="3BAAAAF4">
        <w:t>invoeren</w:t>
      </w:r>
      <w:r>
        <w:t>. De instructies zijn geldig voor alle versies van Excel voor Windows.</w:t>
      </w:r>
    </w:p>
    <w:p w14:paraId="5BE946E3" w14:textId="04683F18" w:rsidR="00A07022" w:rsidRDefault="00A07022" w:rsidP="00821148"/>
    <w:p w14:paraId="2E493770" w14:textId="694469E4" w:rsidR="00BC0D01" w:rsidRDefault="00BC0D01" w:rsidP="00BC0D01">
      <w:pPr>
        <w:pStyle w:val="Kop1"/>
      </w:pPr>
      <w:bookmarkStart w:id="1" w:name="_GoBack"/>
      <w:bookmarkEnd w:id="1"/>
      <w:r>
        <w:t>Rekenen met Excel</w:t>
      </w:r>
    </w:p>
    <w:p w14:paraId="10A60E76" w14:textId="270B40BF" w:rsidR="00883039" w:rsidRDefault="002E1C6D" w:rsidP="00821148">
      <w:pPr>
        <w:rPr>
          <w:szCs w:val="28"/>
        </w:rPr>
      </w:pPr>
      <w:r w:rsidRPr="002E1C6D">
        <w:t xml:space="preserve">Excel </w:t>
      </w:r>
      <w:r w:rsidR="00A07022">
        <w:t xml:space="preserve">voor Windows </w:t>
      </w:r>
      <w:r>
        <w:t xml:space="preserve">kan gebruikt worden als een rekenprogramma. Je kunt bijvoorbeeld je meterstanden van je elektriciteit bijhouden. Maar ook de opbrengsten en uitgaven die je maandelijks maakt. </w:t>
      </w:r>
      <w:r>
        <w:rPr>
          <w:szCs w:val="28"/>
        </w:rPr>
        <w:t xml:space="preserve">Berekeningen in Excel komen tot stand via formules die moeten </w:t>
      </w:r>
      <w:r w:rsidRPr="00C63E75">
        <w:rPr>
          <w:szCs w:val="28"/>
        </w:rPr>
        <w:t>voldoen aan een aantal voorwaarden</w:t>
      </w:r>
      <w:r>
        <w:rPr>
          <w:szCs w:val="28"/>
        </w:rPr>
        <w:t>,</w:t>
      </w:r>
      <w:r w:rsidRPr="00C63E75">
        <w:rPr>
          <w:szCs w:val="28"/>
        </w:rPr>
        <w:t xml:space="preserve"> zodat Excel de juiste instructies krijgt om de gegevens correct te verwerken</w:t>
      </w:r>
      <w:r>
        <w:rPr>
          <w:szCs w:val="28"/>
        </w:rPr>
        <w:t>.</w:t>
      </w:r>
    </w:p>
    <w:p w14:paraId="685A3569" w14:textId="67BFE49E" w:rsidR="002E1C6D" w:rsidRDefault="002E1C6D" w:rsidP="00821148">
      <w:pPr>
        <w:rPr>
          <w:szCs w:val="28"/>
        </w:rPr>
      </w:pPr>
    </w:p>
    <w:p w14:paraId="02CDB651" w14:textId="6C8C2FD1" w:rsidR="002E1C6D" w:rsidRDefault="00377A17" w:rsidP="002E1C6D">
      <w:pPr>
        <w:rPr>
          <w:szCs w:val="28"/>
        </w:rPr>
      </w:pPr>
      <w:r>
        <w:rPr>
          <w:szCs w:val="28"/>
        </w:rPr>
        <w:t xml:space="preserve">De meest voorkomende formules </w:t>
      </w:r>
      <w:r w:rsidR="002E1C6D" w:rsidRPr="00C63E75">
        <w:rPr>
          <w:szCs w:val="28"/>
        </w:rPr>
        <w:t xml:space="preserve">zijn een plus- of een minteken, </w:t>
      </w:r>
      <w:r w:rsidR="002E1C6D">
        <w:rPr>
          <w:szCs w:val="28"/>
        </w:rPr>
        <w:t>voor optellen en aftrekken, e</w:t>
      </w:r>
      <w:r w:rsidR="002E1C6D" w:rsidRPr="00C63E75">
        <w:rPr>
          <w:szCs w:val="28"/>
        </w:rPr>
        <w:t>en accent circonflexe (^) voor machtsverheffen</w:t>
      </w:r>
      <w:r w:rsidR="002E1C6D">
        <w:rPr>
          <w:szCs w:val="28"/>
        </w:rPr>
        <w:t>, e</w:t>
      </w:r>
      <w:r w:rsidR="002E1C6D" w:rsidRPr="00C63E75">
        <w:rPr>
          <w:szCs w:val="28"/>
        </w:rPr>
        <w:t>en sterretje ofwel ast</w:t>
      </w:r>
      <w:r w:rsidR="002E1C6D">
        <w:rPr>
          <w:szCs w:val="28"/>
        </w:rPr>
        <w:t>e</w:t>
      </w:r>
      <w:r w:rsidR="002E1C6D" w:rsidRPr="00C63E75">
        <w:rPr>
          <w:szCs w:val="28"/>
        </w:rPr>
        <w:t xml:space="preserve">rix (*) </w:t>
      </w:r>
      <w:r w:rsidR="002E1C6D">
        <w:rPr>
          <w:szCs w:val="28"/>
        </w:rPr>
        <w:t xml:space="preserve">voor </w:t>
      </w:r>
      <w:r w:rsidR="002E1C6D" w:rsidRPr="00C63E75">
        <w:rPr>
          <w:szCs w:val="28"/>
        </w:rPr>
        <w:t>een vermenigvuldiging en een slash ofwel schuine streep (/) om een deling uit te laten voeren.</w:t>
      </w:r>
    </w:p>
    <w:p w14:paraId="59134D99" w14:textId="036F0779" w:rsidR="00A07022" w:rsidRDefault="00A07022" w:rsidP="002E1C6D">
      <w:pPr>
        <w:rPr>
          <w:szCs w:val="28"/>
        </w:rPr>
      </w:pPr>
    </w:p>
    <w:p w14:paraId="28D7E0F9" w14:textId="32D27939" w:rsidR="002E1C6D" w:rsidRDefault="002E1C6D" w:rsidP="002E1C6D">
      <w:pPr>
        <w:pStyle w:val="Kop1"/>
      </w:pPr>
      <w:r>
        <w:t>E</w:t>
      </w:r>
      <w:r w:rsidRPr="00C63E75">
        <w:t xml:space="preserve">nkele voorbeelden </w:t>
      </w:r>
      <w:r>
        <w:t xml:space="preserve">van </w:t>
      </w:r>
      <w:r w:rsidRPr="00C63E75">
        <w:t>formule</w:t>
      </w:r>
      <w:r>
        <w:t>s</w:t>
      </w:r>
    </w:p>
    <w:p w14:paraId="7FD2C035" w14:textId="3FA4DF40" w:rsidR="008D6E70" w:rsidRDefault="008D6E70" w:rsidP="008D6E70">
      <w:pPr>
        <w:rPr>
          <w:b/>
        </w:rPr>
      </w:pPr>
      <w:r w:rsidRPr="00DE0D16">
        <w:rPr>
          <w:b/>
        </w:rPr>
        <w:t>=B6+B7</w:t>
      </w:r>
    </w:p>
    <w:p w14:paraId="6D9A807A" w14:textId="344544BF" w:rsidR="008D6E70" w:rsidRPr="008D6E70" w:rsidRDefault="008D6E70" w:rsidP="008D6E70">
      <w:r w:rsidRPr="008D6E70">
        <w:t>betekent dat de waarde van cel B7 opgeteld moet worden bij de waarde van cel B6.</w:t>
      </w:r>
    </w:p>
    <w:p w14:paraId="606B11E0" w14:textId="0699AAF3" w:rsidR="008D6E70" w:rsidRDefault="008D6E70" w:rsidP="008D6E70"/>
    <w:p w14:paraId="503FE752" w14:textId="52B063FC" w:rsidR="008D6E70" w:rsidRDefault="008D6E70" w:rsidP="008D6E70">
      <w:pPr>
        <w:rPr>
          <w:b/>
        </w:rPr>
      </w:pPr>
      <w:r w:rsidRPr="00DE0D16">
        <w:rPr>
          <w:b/>
        </w:rPr>
        <w:t>=A16-V28</w:t>
      </w:r>
    </w:p>
    <w:p w14:paraId="0139690E" w14:textId="04225BE8" w:rsidR="008D6E70" w:rsidRPr="008D6E70" w:rsidRDefault="008D6E70" w:rsidP="008D6E70">
      <w:r w:rsidRPr="008D6E70">
        <w:t>betekent dat de waarde van cel V28 afgetrokken moet worden van de waarde in cel A16.</w:t>
      </w:r>
    </w:p>
    <w:p w14:paraId="352C7F44" w14:textId="071B1F16" w:rsidR="008D6E70" w:rsidRDefault="008D6E70" w:rsidP="008D6E70"/>
    <w:p w14:paraId="36843821" w14:textId="533B2A98" w:rsidR="008D6E70" w:rsidRDefault="008D6E70" w:rsidP="008D6E70">
      <w:pPr>
        <w:rPr>
          <w:b/>
        </w:rPr>
      </w:pPr>
      <w:r w:rsidRPr="00DE0D16">
        <w:rPr>
          <w:b/>
        </w:rPr>
        <w:t>=E5*G10</w:t>
      </w:r>
    </w:p>
    <w:p w14:paraId="1FDDFDCF" w14:textId="63C6FF12" w:rsidR="008D6E70" w:rsidRDefault="008D6E70" w:rsidP="008D6E70">
      <w:r w:rsidRPr="008D6E70">
        <w:t>betekent dat de waarde van cel E5 vermenigvuldigd dient te worden met de waarde van cel G10.</w:t>
      </w:r>
    </w:p>
    <w:p w14:paraId="64345477" w14:textId="46994DE5" w:rsidR="008D6E70" w:rsidRDefault="008D6E70" w:rsidP="008D6E70"/>
    <w:p w14:paraId="024E1CEB" w14:textId="6BA45D8C" w:rsidR="008D6E70" w:rsidRDefault="008D6E70" w:rsidP="008D6E70">
      <w:pPr>
        <w:rPr>
          <w:b/>
        </w:rPr>
      </w:pPr>
      <w:r w:rsidRPr="00DE0D16">
        <w:rPr>
          <w:b/>
        </w:rPr>
        <w:t>=E5*90</w:t>
      </w:r>
    </w:p>
    <w:p w14:paraId="1BA5AE56" w14:textId="1FE2D095" w:rsidR="008D6E70" w:rsidRPr="008D6E70" w:rsidRDefault="008D6E70" w:rsidP="008D6E70">
      <w:r w:rsidRPr="008D6E70">
        <w:t>betekent dat de waarde van cel E5 vermenigvuldigd dient te worden met (de constante) factor 90.</w:t>
      </w:r>
    </w:p>
    <w:p w14:paraId="5B68AFE1" w14:textId="5A303D14" w:rsidR="008D6E70" w:rsidRDefault="008D6E70" w:rsidP="008D6E70"/>
    <w:p w14:paraId="07A40927" w14:textId="45BD29D3" w:rsidR="008D6E70" w:rsidRDefault="008D6E70" w:rsidP="008D6E70">
      <w:pPr>
        <w:rPr>
          <w:b/>
        </w:rPr>
      </w:pPr>
      <w:r w:rsidRPr="00DE0D16">
        <w:rPr>
          <w:b/>
        </w:rPr>
        <w:t>=D8/E1</w:t>
      </w:r>
    </w:p>
    <w:p w14:paraId="04FA6EBB" w14:textId="31AF5D8A" w:rsidR="008D6E70" w:rsidRPr="008D6E70" w:rsidRDefault="008D6E70" w:rsidP="008D6E70">
      <w:r w:rsidRPr="008D6E70">
        <w:t>betekent dat de waarde van cel D8 gedeeld dient te worden door de waarde van cel E1.</w:t>
      </w:r>
    </w:p>
    <w:p w14:paraId="2FA45744" w14:textId="77777777" w:rsidR="008D6E70" w:rsidRDefault="008D6E70" w:rsidP="008D6E70"/>
    <w:p w14:paraId="0E374ED1" w14:textId="756A757B" w:rsidR="008D6E70" w:rsidRDefault="008D6E70" w:rsidP="008D6E70">
      <w:pPr>
        <w:rPr>
          <w:b/>
        </w:rPr>
      </w:pPr>
      <w:r w:rsidRPr="00DE0D16">
        <w:rPr>
          <w:b/>
        </w:rPr>
        <w:t>=C5^3</w:t>
      </w:r>
    </w:p>
    <w:p w14:paraId="1029DF68" w14:textId="3B772729" w:rsidR="008D6E70" w:rsidRDefault="008D6E70" w:rsidP="008D6E70">
      <w:r w:rsidRPr="008D6E70">
        <w:lastRenderedPageBreak/>
        <w:t>betekent dat de waarde van cel C5 tot de derde macht verhoogd moet worden. Stel dat in C5 de waarde 8 staat, dan is het resultaat van deze formule: 8x8x8=512.</w:t>
      </w:r>
    </w:p>
    <w:p w14:paraId="65262FA7" w14:textId="77777777" w:rsidR="008D6E70" w:rsidRPr="008D6E70" w:rsidRDefault="008D6E70" w:rsidP="008D6E70"/>
    <w:p w14:paraId="58E02E04" w14:textId="43B847CE" w:rsidR="002E1C6D" w:rsidRDefault="00377A17" w:rsidP="002E1C6D">
      <w:pPr>
        <w:pStyle w:val="Kop1"/>
      </w:pPr>
      <w:r>
        <w:t xml:space="preserve">Een berekening maken met een reeks getallen. </w:t>
      </w:r>
    </w:p>
    <w:p w14:paraId="38D5C560" w14:textId="7FEFFDEC" w:rsidR="00326351" w:rsidRDefault="00326351" w:rsidP="00377A17">
      <w:r>
        <w:t>Een veel gebruikte handeling binnen Excel is het optellen van meerdere getallen</w:t>
      </w:r>
      <w:r w:rsidR="00377A17">
        <w:t xml:space="preserve">. </w:t>
      </w:r>
      <w:r>
        <w:t xml:space="preserve">We maken dan gebruik van de AutoSOM functie die je activeert door het typen van =som() </w:t>
      </w:r>
    </w:p>
    <w:p w14:paraId="34ED3182" w14:textId="77777777" w:rsidR="008D6E70" w:rsidRDefault="008D6E70" w:rsidP="00377A17"/>
    <w:p w14:paraId="4C5EC822" w14:textId="5E994415" w:rsidR="00326351" w:rsidRPr="008D6E70" w:rsidRDefault="00326351" w:rsidP="00377A17">
      <w:pPr>
        <w:rPr>
          <w:b/>
        </w:rPr>
      </w:pPr>
      <w:r w:rsidRPr="008D6E70">
        <w:rPr>
          <w:b/>
        </w:rPr>
        <w:t xml:space="preserve">Een voorbeeld: </w:t>
      </w:r>
    </w:p>
    <w:p w14:paraId="3F317D61" w14:textId="77777777" w:rsidR="008D6E70" w:rsidRDefault="008D6E70" w:rsidP="00377A17"/>
    <w:p w14:paraId="0FA785DA" w14:textId="350FEE30" w:rsidR="00377A17" w:rsidRDefault="00326351" w:rsidP="00377A17">
      <w:r>
        <w:t>I</w:t>
      </w:r>
      <w:r w:rsidRPr="00326351">
        <w:t xml:space="preserve">n de cellen B9, B10, B11 en B12 staan 4 getallen. De formule voor de optelling van deze getallen komt in B13 te staan. </w:t>
      </w:r>
      <w:r>
        <w:t>Typ daar het volgende</w:t>
      </w:r>
      <w:r w:rsidRPr="00326351">
        <w:t>: =som(B9:B12). Tussen haakjes staan de eerste en laatste cel van de cellen die je op wil tellen, gescheiden door een dubbele punt (:).</w:t>
      </w:r>
      <w:r>
        <w:t xml:space="preserve"> </w:t>
      </w:r>
    </w:p>
    <w:p w14:paraId="26EEA458" w14:textId="7ED1999C" w:rsidR="00326351" w:rsidRDefault="00326351" w:rsidP="00377A17">
      <w:r>
        <w:t xml:space="preserve">Zodra je op ENTER drukt zal de berekening uitgevoerd worden. </w:t>
      </w:r>
    </w:p>
    <w:p w14:paraId="49FF00D0" w14:textId="56CF113D" w:rsidR="00326351" w:rsidRDefault="00326351" w:rsidP="00377A17"/>
    <w:p w14:paraId="60D53DA8" w14:textId="68805E90" w:rsidR="00326351" w:rsidRDefault="00326351" w:rsidP="00377A17">
      <w:r>
        <w:t xml:space="preserve">Mocht je in een later stadium één van de 4 getallen die in cel </w:t>
      </w:r>
      <w:r w:rsidRPr="00326351">
        <w:t>B9, B10, B11 en B12</w:t>
      </w:r>
      <w:r>
        <w:t xml:space="preserve"> staan moeten veranderen dan zal de uitkomst in cel B13 automatisch aangepast worden! </w:t>
      </w:r>
    </w:p>
    <w:p w14:paraId="1FB8A277" w14:textId="77777777" w:rsidR="006718BF" w:rsidRPr="00377A17" w:rsidRDefault="006718BF" w:rsidP="00377A17"/>
    <w:p w14:paraId="098E395A" w14:textId="21BCF954" w:rsidR="002E1C6D" w:rsidRDefault="00C352EF" w:rsidP="00C352EF">
      <w:pPr>
        <w:pStyle w:val="Kop1"/>
      </w:pPr>
      <w:r>
        <w:t>Excel gebruiken voor statistiek</w:t>
      </w:r>
    </w:p>
    <w:p w14:paraId="327E8412" w14:textId="7528EF71" w:rsidR="00C352EF" w:rsidRDefault="00C352EF" w:rsidP="00C352EF">
      <w:r>
        <w:t xml:space="preserve">Naast het optellen, aftrekken, vermenigvuldigen of delen van gegevens kan Excel ook gebruikt worden voor statistiek. Denk dan aan het uitrekenen van een gemiddelde. </w:t>
      </w:r>
    </w:p>
    <w:p w14:paraId="3E76AB7A" w14:textId="77777777" w:rsidR="008D6E70" w:rsidRDefault="008D6E70" w:rsidP="00C352EF"/>
    <w:p w14:paraId="0BE14AA5" w14:textId="017BFB20" w:rsidR="00C352EF" w:rsidRDefault="00C352EF" w:rsidP="00C352EF">
      <w:r>
        <w:t>=gemiddelde(B18:B20) rekent het gemiddelde van de getallen die in cel B18, B19 en B20 staan.</w:t>
      </w:r>
    </w:p>
    <w:p w14:paraId="0C5D9CCC" w14:textId="77777777" w:rsidR="008D6E70" w:rsidRDefault="008D6E70" w:rsidP="00C352EF"/>
    <w:p w14:paraId="68D71514" w14:textId="0350CF75" w:rsidR="00C352EF" w:rsidRDefault="00C352EF" w:rsidP="00C352EF">
      <w:pPr>
        <w:rPr>
          <w:rFonts w:cs="Arial"/>
        </w:rPr>
      </w:pPr>
      <w:r w:rsidRPr="00C352EF">
        <w:rPr>
          <w:rFonts w:cs="Arial"/>
        </w:rPr>
        <w:t>=max(C18:C20)</w:t>
      </w:r>
      <w:r>
        <w:rPr>
          <w:rFonts w:cs="Arial"/>
        </w:rPr>
        <w:t xml:space="preserve"> rekent het hoogste getal die in cel C18, C19 en C20 staan. </w:t>
      </w:r>
    </w:p>
    <w:p w14:paraId="4E337FD7" w14:textId="77777777" w:rsidR="008D6E70" w:rsidRDefault="008D6E70" w:rsidP="00C352EF">
      <w:pPr>
        <w:rPr>
          <w:rFonts w:cs="Arial"/>
        </w:rPr>
      </w:pPr>
    </w:p>
    <w:p w14:paraId="5A4B739A" w14:textId="3248746C" w:rsidR="00C352EF" w:rsidRDefault="00C352EF" w:rsidP="00C352EF">
      <w:r>
        <w:t>=min(D18:D20) rekent het laagste getal die in cel D18, D19 en D20 staan.</w:t>
      </w:r>
    </w:p>
    <w:p w14:paraId="20A72D13" w14:textId="77777777" w:rsidR="008D6E70" w:rsidRDefault="008D6E70" w:rsidP="00C352EF"/>
    <w:p w14:paraId="5E1B9B7E" w14:textId="6394AA1C" w:rsidR="00C352EF" w:rsidRDefault="00C352EF" w:rsidP="00C352EF">
      <w:r w:rsidRPr="00C352EF">
        <w:t>=aantal(E18:E20</w:t>
      </w:r>
      <w:r>
        <w:t xml:space="preserve"> rekent hoeveel getallen er staan in de cellen E18, E19 en E20.</w:t>
      </w:r>
    </w:p>
    <w:p w14:paraId="594EE58A" w14:textId="77777777" w:rsidR="00C352EF" w:rsidRPr="00C352EF" w:rsidRDefault="00C352EF" w:rsidP="00C352EF"/>
    <w:p w14:paraId="31CD0CB0" w14:textId="77777777" w:rsidR="008D6E70" w:rsidRPr="00110F04" w:rsidRDefault="008D6E70" w:rsidP="00110F04">
      <w:pPr>
        <w:pStyle w:val="Kop1"/>
      </w:pPr>
      <w:r w:rsidRPr="00110F04">
        <w:t>Heb je nog vragen?</w:t>
      </w:r>
    </w:p>
    <w:p w14:paraId="226C8B5D" w14:textId="523E0335" w:rsidR="008D6E70" w:rsidRPr="00110F04" w:rsidRDefault="008D6E70"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392B36F1" w14:textId="300DFB92" w:rsidR="008D6E70" w:rsidRPr="00110F04" w:rsidRDefault="008D6E70" w:rsidP="00110F04">
      <w:r w:rsidRPr="00110F04">
        <w:t xml:space="preserve">Meer artikelen, video’s en podcasts vind je op </w:t>
      </w:r>
      <w:hyperlink r:id="rId13" w:history="1">
        <w:r w:rsidRPr="00110F04">
          <w:rPr>
            <w:rStyle w:val="Hyperlink"/>
          </w:rPr>
          <w:t>kennisportaal.visio.org</w:t>
        </w:r>
      </w:hyperlink>
    </w:p>
    <w:p w14:paraId="49E79251" w14:textId="77777777" w:rsidR="008D6E70" w:rsidRPr="00110F04" w:rsidRDefault="008D6E70" w:rsidP="00110F04"/>
    <w:p w14:paraId="53E5144D" w14:textId="77777777" w:rsidR="008D6E70" w:rsidRPr="00110F04" w:rsidRDefault="008D6E70" w:rsidP="00110F04">
      <w:pPr>
        <w:rPr>
          <w:b/>
        </w:rPr>
      </w:pPr>
      <w:r w:rsidRPr="00110F04">
        <w:rPr>
          <w:b/>
        </w:rPr>
        <w:t xml:space="preserve">Koninklijke Visio </w:t>
      </w:r>
    </w:p>
    <w:p w14:paraId="1648B6E0" w14:textId="77777777" w:rsidR="008D6E70" w:rsidRPr="00110F04" w:rsidRDefault="008D6E70" w:rsidP="00110F04">
      <w:r w:rsidRPr="00110F04">
        <w:t>expertisecentrum voor slechtziende en blinde mensen</w:t>
      </w:r>
    </w:p>
    <w:p w14:paraId="7E9C6E3D" w14:textId="2378D86C" w:rsidR="008D6E70" w:rsidRPr="00110F04" w:rsidRDefault="00BC0D01" w:rsidP="00110F04">
      <w:hyperlink r:id="rId14" w:history="1">
        <w:r w:rsidR="008D6E70" w:rsidRPr="00110F04">
          <w:rPr>
            <w:rStyle w:val="Hyperlink"/>
          </w:rPr>
          <w:t>www.visio.org</w:t>
        </w:r>
      </w:hyperlink>
      <w:r w:rsidR="008D6E70" w:rsidRPr="00110F04">
        <w:t xml:space="preserve"> </w:t>
      </w:r>
    </w:p>
    <w:p w14:paraId="45FCC0EA" w14:textId="1EA4C2AC" w:rsidR="00796CDD" w:rsidRPr="00C15E30" w:rsidRDefault="008D6E70" w:rsidP="00796CDD">
      <w:r>
        <w:t xml:space="preserve"> </w:t>
      </w:r>
    </w:p>
    <w:p w14:paraId="0C81A0E3" w14:textId="77777777" w:rsidR="00796CDD" w:rsidRDefault="00796CDD" w:rsidP="00796CDD">
      <w:pPr>
        <w:spacing w:line="300" w:lineRule="atLeast"/>
      </w:pPr>
      <w:r>
        <w:t xml:space="preserve"> </w:t>
      </w:r>
    </w:p>
    <w:p w14:paraId="4C4B26C0" w14:textId="77777777" w:rsidR="00796CDD" w:rsidRDefault="00796CDD" w:rsidP="009B4FC0"/>
    <w:p w14:paraId="7F80C477" w14:textId="77777777" w:rsidR="00883039" w:rsidRPr="00821148" w:rsidRDefault="00883039" w:rsidP="00821148"/>
    <w:sectPr w:rsidR="00883039" w:rsidRPr="00821148"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05A1" w14:textId="77777777" w:rsidR="009C3F5A" w:rsidRDefault="009C3F5A" w:rsidP="008E0750">
      <w:pPr>
        <w:spacing w:line="240" w:lineRule="auto"/>
      </w:pPr>
      <w:r>
        <w:separator/>
      </w:r>
    </w:p>
  </w:endnote>
  <w:endnote w:type="continuationSeparator" w:id="0">
    <w:p w14:paraId="02032934" w14:textId="77777777" w:rsidR="009C3F5A" w:rsidRDefault="009C3F5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AF4D" w14:textId="77777777" w:rsidR="009C3F5A" w:rsidRDefault="009C3F5A" w:rsidP="008E0750">
      <w:pPr>
        <w:spacing w:line="240" w:lineRule="auto"/>
      </w:pPr>
      <w:r>
        <w:separator/>
      </w:r>
    </w:p>
  </w:footnote>
  <w:footnote w:type="continuationSeparator" w:id="0">
    <w:p w14:paraId="7C8C6067" w14:textId="77777777" w:rsidR="009C3F5A" w:rsidRDefault="009C3F5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B7"/>
    <w:multiLevelType w:val="hybridMultilevel"/>
    <w:tmpl w:val="C212AAF6"/>
    <w:lvl w:ilvl="0" w:tplc="0248CD88">
      <w:start w:val="1"/>
      <w:numFmt w:val="decimal"/>
      <w:pStyle w:val="Instructies"/>
      <w:lvlText w:val="%1."/>
      <w:lvlJc w:val="right"/>
      <w:pPr>
        <w:tabs>
          <w:tab w:val="num" w:pos="1021"/>
        </w:tabs>
        <w:ind w:left="1021" w:hanging="170"/>
      </w:pPr>
      <w:rPr>
        <w:rFonts w:ascii="Arial" w:hAnsi="Arial" w:hint="default"/>
        <w:b/>
        <w:i w:val="0"/>
        <w:color w:val="auto"/>
        <w:sz w:val="24"/>
        <w:szCs w:val="24"/>
        <w:u w:val="none"/>
      </w:rPr>
    </w:lvl>
    <w:lvl w:ilvl="1" w:tplc="436AD076">
      <w:start w:val="1"/>
      <w:numFmt w:val="decimal"/>
      <w:lvlText w:val="%2."/>
      <w:lvlJc w:val="left"/>
      <w:pPr>
        <w:tabs>
          <w:tab w:val="num" w:pos="794"/>
        </w:tabs>
        <w:ind w:left="794" w:hanging="340"/>
      </w:pPr>
      <w:rPr>
        <w:rFonts w:hint="default"/>
        <w:b w:val="0"/>
        <w:i w:val="0"/>
        <w:color w:val="auto"/>
        <w:sz w:val="24"/>
        <w:szCs w:val="24"/>
        <w:u w:val="none"/>
      </w:rPr>
    </w:lvl>
    <w:lvl w:ilvl="2" w:tplc="88A6A88A">
      <w:start w:val="1"/>
      <w:numFmt w:val="lowerRoman"/>
      <w:lvlText w:val="%3."/>
      <w:lvlJc w:val="right"/>
      <w:pPr>
        <w:tabs>
          <w:tab w:val="num" w:pos="2160"/>
        </w:tabs>
        <w:ind w:left="2160" w:hanging="180"/>
      </w:pPr>
    </w:lvl>
    <w:lvl w:ilvl="3" w:tplc="569CF588" w:tentative="1">
      <w:start w:val="1"/>
      <w:numFmt w:val="decimal"/>
      <w:lvlText w:val="%4."/>
      <w:lvlJc w:val="left"/>
      <w:pPr>
        <w:tabs>
          <w:tab w:val="num" w:pos="2880"/>
        </w:tabs>
        <w:ind w:left="2880" w:hanging="360"/>
      </w:pPr>
    </w:lvl>
    <w:lvl w:ilvl="4" w:tplc="2654C6A8" w:tentative="1">
      <w:start w:val="1"/>
      <w:numFmt w:val="lowerLetter"/>
      <w:lvlText w:val="%5."/>
      <w:lvlJc w:val="left"/>
      <w:pPr>
        <w:tabs>
          <w:tab w:val="num" w:pos="3600"/>
        </w:tabs>
        <w:ind w:left="3600" w:hanging="360"/>
      </w:pPr>
    </w:lvl>
    <w:lvl w:ilvl="5" w:tplc="C484AB62" w:tentative="1">
      <w:start w:val="1"/>
      <w:numFmt w:val="lowerRoman"/>
      <w:lvlText w:val="%6."/>
      <w:lvlJc w:val="right"/>
      <w:pPr>
        <w:tabs>
          <w:tab w:val="num" w:pos="4320"/>
        </w:tabs>
        <w:ind w:left="4320" w:hanging="180"/>
      </w:pPr>
    </w:lvl>
    <w:lvl w:ilvl="6" w:tplc="672EA796" w:tentative="1">
      <w:start w:val="1"/>
      <w:numFmt w:val="decimal"/>
      <w:lvlText w:val="%7."/>
      <w:lvlJc w:val="left"/>
      <w:pPr>
        <w:tabs>
          <w:tab w:val="num" w:pos="5040"/>
        </w:tabs>
        <w:ind w:left="5040" w:hanging="360"/>
      </w:pPr>
    </w:lvl>
    <w:lvl w:ilvl="7" w:tplc="ACB0503E" w:tentative="1">
      <w:start w:val="1"/>
      <w:numFmt w:val="lowerLetter"/>
      <w:lvlText w:val="%8."/>
      <w:lvlJc w:val="left"/>
      <w:pPr>
        <w:tabs>
          <w:tab w:val="num" w:pos="5760"/>
        </w:tabs>
        <w:ind w:left="5760" w:hanging="360"/>
      </w:pPr>
    </w:lvl>
    <w:lvl w:ilvl="8" w:tplc="B7864186" w:tentative="1">
      <w:start w:val="1"/>
      <w:numFmt w:val="lowerRoman"/>
      <w:lvlText w:val="%9."/>
      <w:lvlJc w:val="right"/>
      <w:pPr>
        <w:tabs>
          <w:tab w:val="num" w:pos="6480"/>
        </w:tabs>
        <w:ind w:left="6480" w:hanging="180"/>
      </w:pPr>
    </w:lvl>
  </w:abstractNum>
  <w:abstractNum w:abstractNumId="1" w15:restartNumberingAfterBreak="0">
    <w:nsid w:val="36D708C3"/>
    <w:multiLevelType w:val="multilevel"/>
    <w:tmpl w:val="A8207560"/>
    <w:lvl w:ilvl="0">
      <w:start w:val="1"/>
      <w:numFmt w:val="bullet"/>
      <w:pStyle w:val="Tipsopmerkingen"/>
      <w:lvlText w:val=""/>
      <w:lvlJc w:val="left"/>
      <w:pPr>
        <w:tabs>
          <w:tab w:val="num" w:pos="454"/>
        </w:tabs>
        <w:ind w:left="454" w:hanging="341"/>
      </w:pPr>
      <w:rPr>
        <w:rFonts w:ascii="Symbol" w:hAnsi="Symbol" w:hint="default"/>
      </w:rPr>
    </w:lvl>
    <w:lvl w:ilvl="1">
      <w:start w:val="1"/>
      <w:numFmt w:val="bullet"/>
      <w:lvlText w:val="-"/>
      <w:lvlJc w:val="left"/>
      <w:pPr>
        <w:tabs>
          <w:tab w:val="num" w:pos="888"/>
        </w:tabs>
        <w:ind w:left="888" w:hanging="360"/>
      </w:pPr>
      <w:rPr>
        <w:rFonts w:ascii="Arial Black" w:hAnsi="Arial Black" w:hint="default"/>
      </w:rPr>
    </w:lvl>
    <w:lvl w:ilvl="2">
      <w:start w:val="1"/>
      <w:numFmt w:val="bullet"/>
      <w:lvlText w:val=""/>
      <w:lvlJc w:val="left"/>
      <w:pPr>
        <w:tabs>
          <w:tab w:val="num" w:pos="1248"/>
        </w:tabs>
        <w:ind w:left="1248" w:hanging="360"/>
      </w:pPr>
      <w:rPr>
        <w:rFonts w:ascii="Wingdings" w:hAnsi="Wingdings" w:hint="default"/>
      </w:rPr>
    </w:lvl>
    <w:lvl w:ilvl="3">
      <w:start w:val="1"/>
      <w:numFmt w:val="bullet"/>
      <w:lvlText w:val=""/>
      <w:lvlJc w:val="left"/>
      <w:pPr>
        <w:tabs>
          <w:tab w:val="num" w:pos="1608"/>
        </w:tabs>
        <w:ind w:left="1608" w:hanging="360"/>
      </w:pPr>
      <w:rPr>
        <w:rFonts w:ascii="Symbol" w:hAnsi="Symbol" w:hint="default"/>
      </w:rPr>
    </w:lvl>
    <w:lvl w:ilvl="4">
      <w:start w:val="1"/>
      <w:numFmt w:val="bullet"/>
      <w:lvlText w:val=""/>
      <w:lvlJc w:val="left"/>
      <w:pPr>
        <w:tabs>
          <w:tab w:val="num" w:pos="1968"/>
        </w:tabs>
        <w:ind w:left="1968" w:hanging="360"/>
      </w:pPr>
      <w:rPr>
        <w:rFonts w:ascii="Symbol" w:hAnsi="Symbol" w:hint="default"/>
      </w:rPr>
    </w:lvl>
    <w:lvl w:ilvl="5">
      <w:start w:val="1"/>
      <w:numFmt w:val="bullet"/>
      <w:lvlText w:val=""/>
      <w:lvlJc w:val="left"/>
      <w:pPr>
        <w:tabs>
          <w:tab w:val="num" w:pos="2328"/>
        </w:tabs>
        <w:ind w:left="2328" w:hanging="360"/>
      </w:pPr>
      <w:rPr>
        <w:rFonts w:ascii="Wingdings" w:hAnsi="Wingdings" w:hint="default"/>
      </w:rPr>
    </w:lvl>
    <w:lvl w:ilvl="6">
      <w:start w:val="1"/>
      <w:numFmt w:val="bullet"/>
      <w:lvlText w:val=""/>
      <w:lvlJc w:val="left"/>
      <w:pPr>
        <w:tabs>
          <w:tab w:val="num" w:pos="2688"/>
        </w:tabs>
        <w:ind w:left="2688" w:hanging="360"/>
      </w:pPr>
      <w:rPr>
        <w:rFonts w:ascii="Wingdings" w:hAnsi="Wingdings" w:hint="default"/>
      </w:rPr>
    </w:lvl>
    <w:lvl w:ilvl="7">
      <w:start w:val="1"/>
      <w:numFmt w:val="bullet"/>
      <w:lvlText w:val=""/>
      <w:lvlJc w:val="left"/>
      <w:pPr>
        <w:tabs>
          <w:tab w:val="num" w:pos="3048"/>
        </w:tabs>
        <w:ind w:left="3048" w:hanging="360"/>
      </w:pPr>
      <w:rPr>
        <w:rFonts w:ascii="Symbol" w:hAnsi="Symbol" w:hint="default"/>
      </w:rPr>
    </w:lvl>
    <w:lvl w:ilvl="8">
      <w:start w:val="1"/>
      <w:numFmt w:val="bullet"/>
      <w:lvlText w:val=""/>
      <w:lvlJc w:val="left"/>
      <w:pPr>
        <w:tabs>
          <w:tab w:val="num" w:pos="3408"/>
        </w:tabs>
        <w:ind w:left="3408" w:hanging="360"/>
      </w:pPr>
      <w:rPr>
        <w:rFonts w:ascii="Symbol" w:hAnsi="Symbol" w:hint="default"/>
      </w:rPr>
    </w:lvl>
  </w:abstractNum>
  <w:abstractNum w:abstractNumId="2" w15:restartNumberingAfterBreak="0">
    <w:nsid w:val="45632C5C"/>
    <w:multiLevelType w:val="hybridMultilevel"/>
    <w:tmpl w:val="48CA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C14"/>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97E19"/>
    <w:rsid w:val="002A4AA3"/>
    <w:rsid w:val="002D72AF"/>
    <w:rsid w:val="002E1C6D"/>
    <w:rsid w:val="002F7B4F"/>
    <w:rsid w:val="003061D6"/>
    <w:rsid w:val="00323F8E"/>
    <w:rsid w:val="00326351"/>
    <w:rsid w:val="00365B24"/>
    <w:rsid w:val="00365E45"/>
    <w:rsid w:val="00370E08"/>
    <w:rsid w:val="00375BBE"/>
    <w:rsid w:val="00377A17"/>
    <w:rsid w:val="00382A96"/>
    <w:rsid w:val="00397439"/>
    <w:rsid w:val="003A3825"/>
    <w:rsid w:val="003D3DA8"/>
    <w:rsid w:val="003D4FDA"/>
    <w:rsid w:val="003E76E5"/>
    <w:rsid w:val="00405C0D"/>
    <w:rsid w:val="0041032B"/>
    <w:rsid w:val="004112A7"/>
    <w:rsid w:val="00412711"/>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18BF"/>
    <w:rsid w:val="0068056F"/>
    <w:rsid w:val="00683926"/>
    <w:rsid w:val="00692D9E"/>
    <w:rsid w:val="006964AB"/>
    <w:rsid w:val="006A42B9"/>
    <w:rsid w:val="006B428F"/>
    <w:rsid w:val="006C6DAE"/>
    <w:rsid w:val="006F5C25"/>
    <w:rsid w:val="0070225C"/>
    <w:rsid w:val="00724971"/>
    <w:rsid w:val="007418A6"/>
    <w:rsid w:val="00750254"/>
    <w:rsid w:val="007506D6"/>
    <w:rsid w:val="00783779"/>
    <w:rsid w:val="007847F3"/>
    <w:rsid w:val="00796CDD"/>
    <w:rsid w:val="007B75D9"/>
    <w:rsid w:val="00805FA5"/>
    <w:rsid w:val="00821148"/>
    <w:rsid w:val="00831A04"/>
    <w:rsid w:val="0086367F"/>
    <w:rsid w:val="0086459F"/>
    <w:rsid w:val="00883039"/>
    <w:rsid w:val="008A3A38"/>
    <w:rsid w:val="008B2FA7"/>
    <w:rsid w:val="008D15B1"/>
    <w:rsid w:val="008D6E70"/>
    <w:rsid w:val="008E0750"/>
    <w:rsid w:val="008F58DA"/>
    <w:rsid w:val="00901606"/>
    <w:rsid w:val="00917174"/>
    <w:rsid w:val="009323E3"/>
    <w:rsid w:val="00936901"/>
    <w:rsid w:val="00946602"/>
    <w:rsid w:val="00970E09"/>
    <w:rsid w:val="00994FE6"/>
    <w:rsid w:val="009A1E33"/>
    <w:rsid w:val="009B4566"/>
    <w:rsid w:val="009B4FC0"/>
    <w:rsid w:val="009C3F5A"/>
    <w:rsid w:val="009C4DB1"/>
    <w:rsid w:val="009E4089"/>
    <w:rsid w:val="00A07022"/>
    <w:rsid w:val="00A154F9"/>
    <w:rsid w:val="00A15A3E"/>
    <w:rsid w:val="00A2535E"/>
    <w:rsid w:val="00A44054"/>
    <w:rsid w:val="00A44E6C"/>
    <w:rsid w:val="00A61D30"/>
    <w:rsid w:val="00A642DE"/>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0D01"/>
    <w:rsid w:val="00BC21F9"/>
    <w:rsid w:val="00BD12D0"/>
    <w:rsid w:val="00BD1A97"/>
    <w:rsid w:val="00C1738A"/>
    <w:rsid w:val="00C175CD"/>
    <w:rsid w:val="00C24A5C"/>
    <w:rsid w:val="00C30D83"/>
    <w:rsid w:val="00C3118C"/>
    <w:rsid w:val="00C352EF"/>
    <w:rsid w:val="00C53FE7"/>
    <w:rsid w:val="00C97646"/>
    <w:rsid w:val="00CD288C"/>
    <w:rsid w:val="00CD6538"/>
    <w:rsid w:val="00CF15E8"/>
    <w:rsid w:val="00CF6F92"/>
    <w:rsid w:val="00D21A97"/>
    <w:rsid w:val="00D24EF1"/>
    <w:rsid w:val="00D427BB"/>
    <w:rsid w:val="00D52696"/>
    <w:rsid w:val="00D7654E"/>
    <w:rsid w:val="00D80B9B"/>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DDB079A"/>
    <w:rsid w:val="1AA88A79"/>
    <w:rsid w:val="3228FDF7"/>
    <w:rsid w:val="36A1C2CD"/>
    <w:rsid w:val="3BAAAAF4"/>
    <w:rsid w:val="40BB62A4"/>
    <w:rsid w:val="509EBB1F"/>
    <w:rsid w:val="60B03770"/>
    <w:rsid w:val="6DC7394C"/>
    <w:rsid w:val="6DE044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character" w:customStyle="1" w:styleId="TipsopmerkingenCharChar1">
    <w:name w:val="Tips &amp; opmerkingen Char Char1"/>
    <w:link w:val="Tipsopmerkingen"/>
    <w:rsid w:val="006A42B9"/>
    <w:rPr>
      <w:rFonts w:eastAsia="Calibri"/>
      <w:sz w:val="24"/>
      <w:szCs w:val="24"/>
      <w:lang w:eastAsia="nl-NL"/>
    </w:rPr>
  </w:style>
  <w:style w:type="paragraph" w:customStyle="1" w:styleId="Tipsopmerkingen">
    <w:name w:val="Tips &amp; opmerkingen"/>
    <w:basedOn w:val="Standaard"/>
    <w:next w:val="Standaard"/>
    <w:link w:val="TipsopmerkingenCharChar1"/>
    <w:rsid w:val="006A42B9"/>
    <w:pPr>
      <w:numPr>
        <w:numId w:val="2"/>
      </w:numPr>
      <w:spacing w:line="240" w:lineRule="auto"/>
    </w:pPr>
    <w:rPr>
      <w:rFonts w:ascii="Arial" w:eastAsia="Calibri" w:hAnsi="Arial"/>
      <w:sz w:val="24"/>
      <w:szCs w:val="24"/>
      <w:lang w:eastAsia="nl-NL"/>
    </w:rPr>
  </w:style>
  <w:style w:type="paragraph" w:customStyle="1" w:styleId="Instructies">
    <w:name w:val="Instructies"/>
    <w:basedOn w:val="Standaard"/>
    <w:link w:val="InstructiesCharChar"/>
    <w:rsid w:val="009B4FC0"/>
    <w:pPr>
      <w:numPr>
        <w:numId w:val="4"/>
      </w:numPr>
      <w:spacing w:line="240" w:lineRule="auto"/>
    </w:pPr>
    <w:rPr>
      <w:rFonts w:ascii="Arial" w:eastAsia="Times New Roman" w:hAnsi="Arial" w:cs="Times New Roman"/>
      <w:sz w:val="24"/>
      <w:szCs w:val="24"/>
      <w:lang w:eastAsia="nl-NL"/>
    </w:rPr>
  </w:style>
  <w:style w:type="character" w:customStyle="1" w:styleId="InstructiesCharChar">
    <w:name w:val="Instructies Char Char"/>
    <w:link w:val="Instructies"/>
    <w:rsid w:val="009B4FC0"/>
    <w:rPr>
      <w:rFonts w:eastAsia="Times New Roman" w:cs="Times New Roman"/>
      <w:sz w:val="24"/>
      <w:szCs w:val="24"/>
      <w:lang w:eastAsia="nl-NL"/>
    </w:rPr>
  </w:style>
  <w:style w:type="paragraph" w:customStyle="1" w:styleId="Paragraaftitel">
    <w:name w:val="Paragraaftitel"/>
    <w:basedOn w:val="Standaard"/>
    <w:next w:val="Standaard"/>
    <w:link w:val="ParagraaftitelChar1"/>
    <w:autoRedefine/>
    <w:rsid w:val="009B4FC0"/>
    <w:pPr>
      <w:tabs>
        <w:tab w:val="left" w:pos="794"/>
      </w:tabs>
      <w:spacing w:after="240" w:line="240" w:lineRule="auto"/>
      <w:ind w:left="794" w:hanging="794"/>
      <w:outlineLvl w:val="2"/>
    </w:pPr>
    <w:rPr>
      <w:rFonts w:ascii="Arial" w:eastAsia="Times New Roman" w:hAnsi="Arial" w:cs="Times New Roman"/>
      <w:b/>
      <w:sz w:val="24"/>
      <w:szCs w:val="24"/>
      <w:lang w:eastAsia="nl-NL"/>
    </w:rPr>
  </w:style>
  <w:style w:type="character" w:customStyle="1" w:styleId="ParagraaftitelChar1">
    <w:name w:val="Paragraaftitel Char1"/>
    <w:link w:val="Paragraaftitel"/>
    <w:rsid w:val="009B4FC0"/>
    <w:rPr>
      <w:rFonts w:eastAsia="Times New Roman" w:cs="Times New Roman"/>
      <w:b/>
      <w:sz w:val="24"/>
      <w:szCs w:val="24"/>
      <w:lang w:eastAsia="nl-NL"/>
    </w:rPr>
  </w:style>
  <w:style w:type="paragraph" w:customStyle="1" w:styleId="Subkopje">
    <w:name w:val="Subkopje"/>
    <w:basedOn w:val="Standaard"/>
    <w:next w:val="Standaard"/>
    <w:link w:val="SubkopjeChar"/>
    <w:rsid w:val="002E1C6D"/>
    <w:pPr>
      <w:spacing w:after="120" w:line="240" w:lineRule="auto"/>
    </w:pPr>
    <w:rPr>
      <w:rFonts w:ascii="Arial" w:eastAsia="Times New Roman" w:hAnsi="Arial" w:cs="Times New Roman"/>
      <w:b/>
      <w:i/>
      <w:sz w:val="24"/>
      <w:szCs w:val="24"/>
      <w:lang w:eastAsia="nl-NL"/>
    </w:rPr>
  </w:style>
  <w:style w:type="character" w:customStyle="1" w:styleId="SubkopjeChar">
    <w:name w:val="Subkopje Char"/>
    <w:link w:val="Subkopje"/>
    <w:rsid w:val="002E1C6D"/>
    <w:rPr>
      <w:rFonts w:eastAsia="Times New Roman" w:cs="Times New Roman"/>
      <w:b/>
      <w:i/>
      <w:sz w:val="24"/>
      <w:szCs w:val="24"/>
      <w:lang w:eastAsia="nl-NL"/>
    </w:rPr>
  </w:style>
  <w:style w:type="paragraph" w:customStyle="1" w:styleId="OpmaakprofielLinks0cmVerkeerd-om2cm">
    <w:name w:val="Opmaakprofiel Links:  0 cm Verkeerd-om:  2 cm"/>
    <w:basedOn w:val="Standaard"/>
    <w:rsid w:val="002E1C6D"/>
    <w:pPr>
      <w:spacing w:line="240" w:lineRule="auto"/>
      <w:ind w:left="1418" w:hanging="1418"/>
    </w:pPr>
    <w:rPr>
      <w:rFonts w:ascii="Arial" w:eastAsia="Times New Roman" w:hAnsi="Arial"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5-02-21T23:00:00+00:00</Publicatiedatum>
    <Markdown_x0020_code xmlns="8d27d9b6-5dfd-470f-9e28-149e6d86886c">Excel, rekenen met formules zonder muis
Gerard van Rijswijk, Koninklijke Visio
Ben je blind of slechtziend en wil je Excel leren? In dit deel uit de serie
[Handiger werken met
Excel](https://kennisportaal.visio.org/nl-nl/documenten/handiger-werken-met-excel)
leggen we je uit hoe je in Excel berekeningen kunt maken door formules in te
gebruiken, en hoe je die met het toetsenbord (en een spraakhulpmiddel) kunt
invoeren. De instructies zijn geldig voor alle versies van Excel voor Windows.
# Rekenen met Excel
Excel voor Windows kan gebruikt worden als een rekenprogramma. Je kunt
bijvoorbeeld je meterstanden van je elektriciteit bijhouden. Maar ook de
opbrengsten en uitgaven die je maandelijks maakt. Berekeningen in Excel komen
tot stand via formules die moeten voldoen aan een aantal voorwaarden, zodat
Excel de juiste instructies krijgt om de gegevens correct te verwerken.
De meest voorkomende formules zijn een plus- of een minteken, voor optellen en
aftrekken, een accent circonflexe (\^) voor machtsverheffen, een sterretje ofwel
asterix (\*) voor een vermenigvuldiging en een slash ofwel schuine streep (/) om
een deling uit te laten voeren.
# Enkele voorbeelden van formules
**=B6+B7**
betekent dat de waarde van cel B7 opgeteld moet worden bij de waarde van cel B6.
**=A16-V28**
betekent dat de waarde van cel V28 afgetrokken moet worden van de waarde in cel
A16.
**=E5\*G10**
betekent dat de waarde van cel E5 vermenigvuldigd dient te worden met de waarde
van cel G10.
**=E5\*90**
betekent dat de waarde van cel E5 vermenigvuldigd dient te worden met (de
constante) factor 90.
**=D8/E1**
betekent dat de waarde van cel D8 gedeeld dient te worden door de waarde van cel
E1.
**=C5\^3**
betekent dat de waarde van cel C5 tot de derde macht verhoogd moet worden. Stel
dat in C5 de waarde 8 staat, dan is het resultaat van deze formule: 8x8x8=512.
# Een berekening maken met een reeks getallen. 
Een veel gebruikte handeling binnen Excel is het optellen van meerdere getallen.
We maken dan gebruik van de AutoSOM functie die je activeert door het typen van
=som()
**Een voorbeeld:**
In de cellen B9, B10, B11 en B12 staan 4 getallen. De formule voor de optelling
van deze getallen komt in B13 te staan. Typ daar het volgende: =som(B9:B12).
Tussen haakjes staan de eerste en laatste cel van de cellen die je op wil
tellen, gescheiden door een dubbele punt (:).
Zodra je op ENTER drukt zal de berekening uitgevoerd worden.
Mocht je in een later stadium één van de 4 getallen die in cel B9, B10, B11 en
B12 staan moeten veranderen dan zal de uitkomst in cel B13 automatisch aangepast
worden!
# Excel gebruiken voor statistiek
Naast het optellen, aftrekken, vermenigvuldigen of delen van gegevens kan Excel
ook gebruikt worden voor statistiek. Denk dan aan het uitrekenen van een
gemiddelde.
=gemiddelde(B18:B20) rekent het gemiddelde van de getallen die in cel B18, B19
en B20 staan.
=max(C18:C20) rekent het hoogste getal die in cel C18, C19 en C20 staan.
=min(D18:D20) rekent het laagste getal die in cel D18, D19 en D20 staan.
=aantal(E18:E20 rekent hoeveel getallen er staan in de cellen E18, E19 en E20.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e leggen uit hoe je in Excel berekeningen kunt maken door formules in te voeren, en hoe je dit met het toetsenbord kunt doen. Geldig voor alle Excel versies.</Archief>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C61701DA-7346-44C7-900D-D463FB58BF64}"/>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BA4C7B8-A9CB-48B5-8F1D-C17726C9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6</Words>
  <Characters>2953</Characters>
  <Application>Microsoft Office Word</Application>
  <DocSecurity>0</DocSecurity>
  <Lines>24</Lines>
  <Paragraphs>6</Paragraphs>
  <ScaleCrop>false</ScaleCrop>
  <Company>Koninklijke Visio</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rekenen met formules zonder muis </dc:title>
  <dc:creator>Marc Stovers</dc:creator>
  <cp:lastModifiedBy>Marc Stovers</cp:lastModifiedBy>
  <cp:revision>11</cp:revision>
  <dcterms:created xsi:type="dcterms:W3CDTF">2019-10-20T11:46:00Z</dcterms:created>
  <dcterms:modified xsi:type="dcterms:W3CDTF">2022-05-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eur2">
    <vt:lpwstr/>
  </property>
  <property fmtid="{D5CDD505-2E9C-101B-9397-08002B2CF9AE}" pid="13" name="MediaServiceImageTags">
    <vt:lpwstr/>
  </property>
</Properties>
</file>